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LCIRA BERROTERAN HURTA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36107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76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023.20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